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79125C">
        <w:rPr>
          <w:b/>
        </w:rPr>
        <w:t>7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9125C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1F69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125C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6622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429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752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0120-A718-4141-8EC9-1393D463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2</cp:revision>
  <cp:lastPrinted>2022-03-15T08:29:00Z</cp:lastPrinted>
  <dcterms:created xsi:type="dcterms:W3CDTF">2021-01-07T07:29:00Z</dcterms:created>
  <dcterms:modified xsi:type="dcterms:W3CDTF">2026-02-13T12:59:00Z</dcterms:modified>
</cp:coreProperties>
</file>